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9C" w:rsidRPr="008F7F7F" w:rsidRDefault="00494F8E" w:rsidP="00494F8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8F7F7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УТВЕРЖДАЮ</w:t>
      </w:r>
    </w:p>
    <w:p w:rsidR="00494F8E" w:rsidRPr="008F7F7F" w:rsidRDefault="00494F8E" w:rsidP="00494F8E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lang w:eastAsia="ru-RU"/>
        </w:rPr>
        <w:t xml:space="preserve">Директор МОУ «Аргуновская ООШ №11» </w:t>
      </w:r>
    </w:p>
    <w:p w:rsidR="00494F8E" w:rsidRPr="008F7F7F" w:rsidRDefault="00494F8E" w:rsidP="00494F8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8F7F7F" w:rsidRPr="008F7F7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</w:t>
      </w:r>
      <w:r w:rsidR="008F7F7F">
        <w:rPr>
          <w:rFonts w:ascii="Times New Roman" w:eastAsia="Times New Roman" w:hAnsi="Times New Roman" w:cs="Times New Roman"/>
          <w:color w:val="000000"/>
          <w:lang w:eastAsia="ru-RU"/>
        </w:rPr>
        <w:t>_______/</w:t>
      </w:r>
      <w:r w:rsidR="008F7F7F" w:rsidRPr="008F7F7F">
        <w:rPr>
          <w:rFonts w:ascii="Times New Roman" w:eastAsia="Times New Roman" w:hAnsi="Times New Roman" w:cs="Times New Roman"/>
          <w:color w:val="000000"/>
          <w:lang w:eastAsia="ru-RU"/>
        </w:rPr>
        <w:t xml:space="preserve"> О.В. </w:t>
      </w:r>
      <w:proofErr w:type="spellStart"/>
      <w:r w:rsidR="008F7F7F" w:rsidRPr="008F7F7F">
        <w:rPr>
          <w:rFonts w:ascii="Times New Roman" w:eastAsia="Times New Roman" w:hAnsi="Times New Roman" w:cs="Times New Roman"/>
          <w:color w:val="000000"/>
          <w:lang w:eastAsia="ru-RU"/>
        </w:rPr>
        <w:t>Порова</w:t>
      </w:r>
      <w:proofErr w:type="spellEnd"/>
      <w:r w:rsidR="008F7F7F">
        <w:rPr>
          <w:rFonts w:ascii="Times New Roman" w:eastAsia="Times New Roman" w:hAnsi="Times New Roman" w:cs="Times New Roman"/>
          <w:color w:val="000000"/>
          <w:lang w:eastAsia="ru-RU"/>
        </w:rPr>
        <w:t>/</w:t>
      </w:r>
    </w:p>
    <w:p w:rsidR="00DD0977" w:rsidRPr="008A6BE2" w:rsidRDefault="00403F33" w:rsidP="008A6BE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8F7F7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Pr="008F7F7F">
        <w:rPr>
          <w:rFonts w:ascii="Times New Roman" w:eastAsia="Times New Roman" w:hAnsi="Times New Roman" w:cs="Times New Roman"/>
          <w:color w:val="000000"/>
          <w:lang w:eastAsia="ru-RU"/>
        </w:rPr>
        <w:t xml:space="preserve">  Приказ №    от </w:t>
      </w:r>
      <w:r w:rsidR="008F7F7F" w:rsidRPr="008F7F7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2018   </w:t>
      </w:r>
      <w:r w:rsidR="008A6BE2">
        <w:rPr>
          <w:rFonts w:ascii="Times New Roman" w:eastAsia="Times New Roman" w:hAnsi="Times New Roman" w:cs="Times New Roman"/>
          <w:color w:val="000000"/>
          <w:lang w:eastAsia="ru-RU"/>
        </w:rPr>
        <w:t>г</w:t>
      </w:r>
    </w:p>
    <w:p w:rsidR="00DD0977" w:rsidRDefault="00DD0977" w:rsidP="000033A7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</w:pPr>
    </w:p>
    <w:p w:rsidR="00DD0977" w:rsidRDefault="00DD0977" w:rsidP="000033A7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</w:pPr>
    </w:p>
    <w:p w:rsidR="000033A7" w:rsidRPr="008F7F7F" w:rsidRDefault="0001689C" w:rsidP="000033A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8F7F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нутришкольный</w:t>
      </w:r>
      <w:proofErr w:type="spellEnd"/>
      <w:r w:rsidRPr="008F7F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контроль по учебно-воспитательной работе</w:t>
      </w:r>
      <w:r w:rsidR="000033A7" w:rsidRPr="008F7F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01689C" w:rsidRPr="008F7F7F" w:rsidRDefault="0001689C" w:rsidP="008A6BE2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и:</w:t>
      </w:r>
    </w:p>
    <w:p w:rsidR="0001689C" w:rsidRPr="008F7F7F" w:rsidRDefault="0001689C" w:rsidP="008A6BE2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689C" w:rsidRPr="008F7F7F" w:rsidRDefault="0001689C" w:rsidP="008A6BE2">
      <w:p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Wingdings" w:hAnsi="Times New Roman" w:cs="Times New Roman"/>
          <w:color w:val="000000"/>
          <w:sz w:val="24"/>
          <w:szCs w:val="24"/>
          <w:lang w:eastAsia="ru-RU"/>
        </w:rPr>
        <w:t xml:space="preserve">  </w:t>
      </w: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соответствия функционирования и развития педагогического процесса в школе требованиям государственного стандарта образования, с выходом на причинно-следственные связи, позволяющие сформулировать выводы и рекомендации по дальнейшему развитию школы.</w:t>
      </w:r>
    </w:p>
    <w:p w:rsidR="0001689C" w:rsidRPr="008F7F7F" w:rsidRDefault="0001689C" w:rsidP="008A6BE2">
      <w:pPr>
        <w:tabs>
          <w:tab w:val="left" w:pos="735"/>
        </w:tabs>
        <w:spacing w:before="30" w:after="30" w:line="240" w:lineRule="auto"/>
        <w:ind w:left="735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Wingdings" w:hAnsi="Times New Roman" w:cs="Times New Roman"/>
          <w:color w:val="000000"/>
          <w:sz w:val="24"/>
          <w:szCs w:val="24"/>
          <w:lang w:eastAsia="ru-RU"/>
        </w:rPr>
        <w:t xml:space="preserve">  </w:t>
      </w: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совершенствование учебно-воспитательного процесса, учитывающее индивидуальные особенности учащихся, их интересы, образовательные возможности, состояние здоровья.</w:t>
      </w:r>
    </w:p>
    <w:p w:rsidR="0001689C" w:rsidRPr="008F7F7F" w:rsidRDefault="0001689C" w:rsidP="008A6BE2">
      <w:p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Wingdings" w:hAnsi="Times New Roman" w:cs="Times New Roman"/>
          <w:color w:val="000000"/>
          <w:sz w:val="24"/>
          <w:szCs w:val="24"/>
          <w:lang w:eastAsia="ru-RU"/>
        </w:rPr>
        <w:t xml:space="preserve">  </w:t>
      </w: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реализация образовательного потенциала учащихся.</w:t>
      </w:r>
    </w:p>
    <w:p w:rsidR="0001689C" w:rsidRPr="008F7F7F" w:rsidRDefault="0001689C" w:rsidP="008A6BE2">
      <w:p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Wingdings" w:hAnsi="Times New Roman" w:cs="Times New Roman"/>
          <w:color w:val="000000"/>
          <w:sz w:val="24"/>
          <w:szCs w:val="24"/>
          <w:lang w:eastAsia="ru-RU"/>
        </w:rPr>
        <w:t xml:space="preserve">  </w:t>
      </w: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ние динамики развития учащихся, создание при этом эмоционального комфорта и условий для самовыражения, самопознания и саморазвития каждого ученика.</w:t>
      </w:r>
    </w:p>
    <w:p w:rsidR="0001689C" w:rsidRPr="008F7F7F" w:rsidRDefault="0001689C" w:rsidP="008A6BE2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689C" w:rsidRPr="008F7F7F" w:rsidRDefault="0001689C" w:rsidP="008A6BE2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689C" w:rsidRPr="008F7F7F" w:rsidRDefault="0001689C" w:rsidP="008A6BE2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689C" w:rsidRPr="008F7F7F" w:rsidRDefault="0001689C" w:rsidP="008A6BE2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</w:t>
      </w: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689C" w:rsidRPr="008F7F7F" w:rsidRDefault="0001689C" w:rsidP="008A6BE2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689C" w:rsidRPr="008F7F7F" w:rsidRDefault="0001689C" w:rsidP="008A6BE2">
      <w:p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 Отработать наиболее эффективные технологии, технологии личностно-ориентированного обучения  предметов,</w:t>
      </w:r>
    </w:p>
    <w:p w:rsidR="0001689C" w:rsidRPr="008F7F7F" w:rsidRDefault="0001689C" w:rsidP="008A6BE2">
      <w:pPr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ющих в себе разнообразные вариативные подходы к творческой деятельности учащихся.</w:t>
      </w:r>
    </w:p>
    <w:p w:rsidR="0001689C" w:rsidRPr="008F7F7F" w:rsidRDefault="0001689C" w:rsidP="008A6BE2">
      <w:p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 </w:t>
      </w:r>
      <w:r w:rsidR="000033A7"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ровать состояние УВР</w:t>
      </w: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являть отклонения от запрограммированного результата (стандарта образования)  работе коллектива и отдельных его членов, создавать обстановку заинтересованности, доверия и совместного творчества: учитель- ученик, руководитель - учитель.</w:t>
      </w:r>
    </w:p>
    <w:p w:rsidR="0001689C" w:rsidRPr="008F7F7F" w:rsidRDefault="0001689C" w:rsidP="008A6BE2">
      <w:p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 Сформировать у учащихся ответственное и заинтересованное отношение к овладению знаниями, умениями, навыками.</w:t>
      </w:r>
    </w:p>
    <w:p w:rsidR="0001689C" w:rsidRPr="008F7F7F" w:rsidRDefault="0001689C" w:rsidP="008A6BE2">
      <w:p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 Обеспечить единство урочной и внеурочной деятельности учителя через сеть факультативов, индивидуальных занятий и дополнительного образования.</w:t>
      </w:r>
    </w:p>
    <w:p w:rsidR="0001689C" w:rsidRPr="008F7F7F" w:rsidRDefault="0001689C" w:rsidP="008A6BE2">
      <w:p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 Повысить ответственность педагогов, осуществить внедрение личностно-ориентированного обучения в школе (согласно Программе развития школы).</w:t>
      </w:r>
    </w:p>
    <w:p w:rsidR="0001689C" w:rsidRPr="008F7F7F" w:rsidRDefault="0001689C" w:rsidP="008A6BE2">
      <w:p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   Совершенствовать систему </w:t>
      </w:r>
      <w:proofErr w:type="gramStart"/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и ведением школьной документации.</w:t>
      </w:r>
    </w:p>
    <w:p w:rsidR="0001689C" w:rsidRPr="008F7F7F" w:rsidRDefault="0001689C" w:rsidP="008A6BE2">
      <w:p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 Создать систему поощрения наиболее значимых педагогических результатов.</w:t>
      </w:r>
    </w:p>
    <w:p w:rsidR="0001689C" w:rsidRPr="008F7F7F" w:rsidRDefault="000033A7" w:rsidP="008A6BE2">
      <w:pPr>
        <w:spacing w:before="30" w:after="30" w:line="240" w:lineRule="auto"/>
        <w:ind w:firstLine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всеобуча.</w:t>
      </w:r>
      <w:r w:rsidR="0001689C"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689C" w:rsidRPr="008F7F7F" w:rsidRDefault="0001689C" w:rsidP="0001689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jc w:val="center"/>
        <w:tblInd w:w="129" w:type="dxa"/>
        <w:tblLayout w:type="fixed"/>
        <w:tblLook w:val="04A0"/>
      </w:tblPr>
      <w:tblGrid>
        <w:gridCol w:w="780"/>
        <w:gridCol w:w="2025"/>
        <w:gridCol w:w="2790"/>
        <w:gridCol w:w="2745"/>
        <w:gridCol w:w="1785"/>
        <w:gridCol w:w="1170"/>
        <w:gridCol w:w="1170"/>
        <w:gridCol w:w="2029"/>
      </w:tblGrid>
      <w:tr w:rsidR="0001689C" w:rsidRPr="008F7F7F" w:rsidTr="0001689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НТРО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ПРОВЕ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слушается</w:t>
            </w:r>
          </w:p>
        </w:tc>
      </w:tr>
      <w:tr w:rsidR="0001689C" w:rsidRPr="008F7F7F" w:rsidTr="0001689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емость занятий учащимис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емость занятий учащимися, оставленными на повторное обучение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леживание посещаемости занятий учащимися классными руководителями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</w:t>
            </w:r>
            <w:proofErr w:type="spellEnd"/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</w:t>
            </w:r>
            <w:proofErr w:type="spellEnd"/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, педагог-организатор, кл. </w:t>
            </w: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89C" w:rsidRPr="008F7F7F" w:rsidTr="0001689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</w:t>
            </w:r>
            <w:proofErr w:type="spellEnd"/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режим и техника безопасности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 и документация по ТБ в спортзале, кабинетах физики, химии, трудового обучения, информатики. Наличие аптечек. Санитарное состояние кабинетов, раздевалок, школьной столовой, спорт</w:t>
            </w:r>
            <w:proofErr w:type="gram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, произв. мастерских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тендов и ознакомление учащихся с правилами ТБ на рабочем месте. Установление соответствия санитарного состояния школы требованиям нормативных актов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,</w:t>
            </w:r>
          </w:p>
          <w:p w:rsidR="0001689C" w:rsidRPr="008F7F7F" w:rsidRDefault="000033A7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1689C" w:rsidRPr="008F7F7F" w:rsidRDefault="000033A7" w:rsidP="000033A7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</w:t>
            </w:r>
            <w:proofErr w:type="spellEnd"/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</w:p>
          <w:p w:rsidR="0001689C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</w:t>
            </w:r>
          </w:p>
          <w:p w:rsidR="008A6BE2" w:rsidRPr="008F7F7F" w:rsidRDefault="008A6BE2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01689C" w:rsidRPr="008F7F7F" w:rsidTr="0001689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на дом /уроки, </w:t>
            </w:r>
            <w:proofErr w:type="spellStart"/>
            <w:r w:rsidR="008A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</w:t>
            </w:r>
            <w:proofErr w:type="gramStart"/>
            <w:r w:rsidR="008A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алы</w:t>
            </w:r>
            <w:proofErr w:type="spellEnd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невники/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дозировки домашнего задания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01689C" w:rsidRPr="008F7F7F" w:rsidTr="0001689C">
        <w:trPr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033A7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ающими</w:t>
            </w:r>
            <w:proofErr w:type="gramEnd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занятия с </w:t>
            </w:r>
            <w:proofErr w:type="gram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ающими</w:t>
            </w:r>
            <w:proofErr w:type="gramEnd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роведения индивидуальных занятий для ликвидации пробелов в знаниях учащихся.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2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я.</w:t>
            </w:r>
          </w:p>
        </w:tc>
      </w:tr>
      <w:tr w:rsidR="0001689C" w:rsidRPr="008F7F7F" w:rsidTr="003F0C34">
        <w:trPr>
          <w:trHeight w:val="79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033A7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с «трудными» учащимися и </w:t>
            </w: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</w:t>
            </w:r>
            <w:proofErr w:type="spellEnd"/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  <w:proofErr w:type="spellEnd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ьями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данных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отслеживание классными руководителями посещение учебных занятий трудными учащимися  и полноту </w:t>
            </w: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лечения их в кружки и секции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атический 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при директоре.</w:t>
            </w:r>
          </w:p>
        </w:tc>
      </w:tr>
    </w:tbl>
    <w:p w:rsidR="0001689C" w:rsidRPr="008F7F7F" w:rsidRDefault="0001689C" w:rsidP="003F0C34">
      <w:pPr>
        <w:tabs>
          <w:tab w:val="left" w:pos="2460"/>
        </w:tabs>
        <w:spacing w:before="30" w:after="3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89C" w:rsidRPr="008F7F7F" w:rsidRDefault="0001689C" w:rsidP="008A6BE2">
      <w:pPr>
        <w:tabs>
          <w:tab w:val="left" w:pos="2460"/>
        </w:tabs>
        <w:spacing w:before="30" w:after="3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01689C" w:rsidRPr="008F7F7F" w:rsidRDefault="0001689C" w:rsidP="0001689C">
      <w:pPr>
        <w:tabs>
          <w:tab w:val="left" w:pos="2460"/>
        </w:tabs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8F7F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8F7F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8F7F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ОЯНИЕМ ПРЕПОДАВАНИЯ УЧЕБНЫХ ПРЕДМЕТОВ</w:t>
      </w:r>
    </w:p>
    <w:p w:rsidR="0001689C" w:rsidRPr="008F7F7F" w:rsidRDefault="0001689C" w:rsidP="0001689C">
      <w:pPr>
        <w:tabs>
          <w:tab w:val="left" w:pos="2460"/>
        </w:tabs>
        <w:spacing w:before="30" w:after="3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689C" w:rsidRPr="008F7F7F" w:rsidRDefault="0001689C" w:rsidP="0001689C">
      <w:pPr>
        <w:tabs>
          <w:tab w:val="left" w:pos="2460"/>
        </w:tabs>
        <w:spacing w:before="30" w:after="3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Ind w:w="144" w:type="dxa"/>
        <w:tblLayout w:type="fixed"/>
        <w:tblLook w:val="04A0"/>
      </w:tblPr>
      <w:tblGrid>
        <w:gridCol w:w="630"/>
        <w:gridCol w:w="2265"/>
        <w:gridCol w:w="2565"/>
        <w:gridCol w:w="2670"/>
        <w:gridCol w:w="1890"/>
        <w:gridCol w:w="1560"/>
        <w:gridCol w:w="1290"/>
        <w:gridCol w:w="1590"/>
      </w:tblGrid>
      <w:tr w:rsidR="0001689C" w:rsidRPr="008F7F7F" w:rsidTr="0001689C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НТРО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ПРОВЕ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ЕТ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</w:t>
            </w:r>
          </w:p>
        </w:tc>
      </w:tr>
      <w:tr w:rsidR="0001689C" w:rsidRPr="008F7F7F" w:rsidTr="0001689C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ствен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грамотность учителей, работающих в 5 классе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по преемственности в 5 классе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033A7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01689C" w:rsidRPr="008F7F7F" w:rsidTr="008A6BE2">
        <w:trPr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ичностно-ориентированного обучения в школе.</w:t>
            </w:r>
          </w:p>
        </w:tc>
        <w:tc>
          <w:tcPr>
            <w:tcW w:w="256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воспитательный процесс личностно-ориентированного обучения в школе.</w:t>
            </w:r>
          </w:p>
        </w:tc>
        <w:tc>
          <w:tcPr>
            <w:tcW w:w="26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организации личностно-ориентированного обучения в школе в соответствии с программой развития. 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анальный</w:t>
            </w:r>
            <w:proofErr w:type="spellEnd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689C" w:rsidRPr="008F7F7F" w:rsidRDefault="000033A7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.</w:t>
            </w:r>
          </w:p>
          <w:p w:rsidR="0001689C" w:rsidRPr="008F7F7F" w:rsidRDefault="000033A7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</w:t>
            </w:r>
            <w:proofErr w:type="spellEnd"/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8A6BE2" w:rsidRPr="008F7F7F" w:rsidTr="008A6BE2">
        <w:trPr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BE2" w:rsidRPr="008F7F7F" w:rsidTr="008A6BE2">
        <w:trPr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BE2" w:rsidRPr="008F7F7F" w:rsidTr="0001689C">
        <w:trPr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689C" w:rsidRPr="008F7F7F" w:rsidRDefault="0001689C" w:rsidP="008A6BE2">
      <w:pPr>
        <w:tabs>
          <w:tab w:val="left" w:pos="2460"/>
        </w:tabs>
        <w:spacing w:before="30" w:after="3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01689C" w:rsidRPr="008F7F7F" w:rsidRDefault="0001689C" w:rsidP="008A6BE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7F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8F7F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ОЯНИЕМ ЗНАНИЙ, УМЕНИЙ И НАВЫКОВ УЧАЩИХСЯ</w:t>
      </w:r>
    </w:p>
    <w:tbl>
      <w:tblPr>
        <w:tblW w:w="0" w:type="auto"/>
        <w:jc w:val="center"/>
        <w:tblInd w:w="144" w:type="dxa"/>
        <w:tblLayout w:type="fixed"/>
        <w:tblLook w:val="04A0"/>
      </w:tblPr>
      <w:tblGrid>
        <w:gridCol w:w="720"/>
        <w:gridCol w:w="2580"/>
        <w:gridCol w:w="2760"/>
        <w:gridCol w:w="2565"/>
        <w:gridCol w:w="1770"/>
        <w:gridCol w:w="1560"/>
        <w:gridCol w:w="1185"/>
        <w:gridCol w:w="1414"/>
      </w:tblGrid>
      <w:tr w:rsidR="0001689C" w:rsidRPr="008F7F7F" w:rsidTr="0001689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 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НТРОЛЯ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ПРОВЕ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</w:t>
            </w:r>
          </w:p>
        </w:tc>
      </w:tr>
      <w:tr w:rsidR="0001689C" w:rsidRPr="008F7F7F" w:rsidTr="0001689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чтения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и навыки учащихся при чтении незнакомого текста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владения умениями и навыками сознательного, правильного, беглого выразительного чтения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ШМО </w:t>
            </w:r>
          </w:p>
        </w:tc>
      </w:tr>
      <w:tr w:rsidR="0001689C" w:rsidRPr="008F7F7F" w:rsidTr="0001689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ь обучения</w:t>
            </w:r>
            <w:r w:rsidR="008A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4 </w:t>
            </w:r>
            <w:proofErr w:type="spellStart"/>
            <w:r w:rsidR="008A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8A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A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8A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8A6BE2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о</w:t>
            </w:r>
            <w:r w:rsidR="008A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м предметам</w:t>
            </w: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ровня сформированности знаний, умений, навыков за курс начальной школы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.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е при директоре с участием МО </w:t>
            </w: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</w:t>
            </w:r>
            <w:proofErr w:type="spellEnd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01689C" w:rsidRPr="008F7F7F" w:rsidTr="0001689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Default="0001689C" w:rsidP="00494F8E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ивность  обучения </w:t>
            </w:r>
            <w:r w:rsidR="008A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9 </w:t>
            </w:r>
            <w:proofErr w:type="spellStart"/>
            <w:r w:rsidR="008A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8A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A6BE2" w:rsidRPr="008F7F7F" w:rsidRDefault="008A6BE2" w:rsidP="00494F8E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промежуточная аттестация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8A6BE2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о</w:t>
            </w:r>
            <w:r w:rsidR="008A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м предметам</w:t>
            </w:r>
            <w:r w:rsidR="00494F8E"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ровня обученности учащихся по предметам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  <w:p w:rsidR="0001689C" w:rsidRPr="008F7F7F" w:rsidRDefault="00494F8E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 w:rsidR="0001689C"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совет 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1689C" w:rsidRPr="008F7F7F" w:rsidRDefault="0001689C" w:rsidP="0001689C">
      <w:pPr>
        <w:tabs>
          <w:tab w:val="left" w:pos="2460"/>
        </w:tabs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689C" w:rsidRPr="008F7F7F" w:rsidRDefault="0001689C" w:rsidP="0001689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689C" w:rsidRPr="008F7F7F" w:rsidRDefault="0001689C" w:rsidP="0001689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ИШКОЛЬНЫЙ </w:t>
      </w:r>
      <w:proofErr w:type="gramStart"/>
      <w:r w:rsidRPr="008F7F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8F7F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ОЙ ПЕДАГОГИЧЕСКИХ КАДРОВ</w:t>
      </w:r>
    </w:p>
    <w:tbl>
      <w:tblPr>
        <w:tblW w:w="0" w:type="auto"/>
        <w:jc w:val="center"/>
        <w:tblInd w:w="99" w:type="dxa"/>
        <w:tblLayout w:type="fixed"/>
        <w:tblLook w:val="04A0"/>
      </w:tblPr>
      <w:tblGrid>
        <w:gridCol w:w="615"/>
        <w:gridCol w:w="2070"/>
        <w:gridCol w:w="2940"/>
        <w:gridCol w:w="2910"/>
        <w:gridCol w:w="1815"/>
        <w:gridCol w:w="1470"/>
        <w:gridCol w:w="1200"/>
        <w:gridCol w:w="1545"/>
      </w:tblGrid>
      <w:tr w:rsidR="0001689C" w:rsidRPr="008F7F7F" w:rsidTr="0001689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НТРОЛЯ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ПРОВЕ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Е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</w:t>
            </w:r>
          </w:p>
        </w:tc>
      </w:tr>
      <w:tr w:rsidR="0001689C" w:rsidRPr="008F7F7F" w:rsidTr="0001689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новка кадров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учителями учебной нагрузки на новый учебный год и своих функциональных обязанностей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и корректировка распределения учебной нагрузки на новый учебный год, выявление вакансий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</w:t>
            </w:r>
            <w:proofErr w:type="spellEnd"/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совет 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онные списки</w:t>
            </w:r>
          </w:p>
        </w:tc>
      </w:tr>
      <w:tr w:rsidR="0001689C" w:rsidRPr="008F7F7F" w:rsidTr="0001689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педагогов, которые будут обучаться на курсах повышения квалификации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 и корректировка списка педагогов, желающих повысить свою квалификац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прохождении курсов</w:t>
            </w:r>
          </w:p>
        </w:tc>
      </w:tr>
      <w:tr w:rsidR="0001689C" w:rsidRPr="008F7F7F" w:rsidTr="0001689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тестация учителей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ки </w:t>
            </w: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в</w:t>
            </w:r>
            <w:proofErr w:type="spellEnd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вших</w:t>
            </w:r>
            <w:proofErr w:type="gramEnd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е на повышение своего </w:t>
            </w: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онного разряда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графика аттестации педагогов</w:t>
            </w:r>
            <w:proofErr w:type="gram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юнь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к </w:t>
            </w: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</w:t>
            </w:r>
            <w:proofErr w:type="spellEnd"/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тестации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89C" w:rsidRPr="008F7F7F" w:rsidTr="0001689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школьных методических объединений.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ШМО на новый  учебный год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та и качество  внесения изменений </w:t>
            </w:r>
            <w:proofErr w:type="gram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 работы ШМО на новый учебный год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МО,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</w:t>
            </w:r>
          </w:p>
        </w:tc>
      </w:tr>
    </w:tbl>
    <w:p w:rsidR="008A6BE2" w:rsidRDefault="0001689C" w:rsidP="008A6BE2">
      <w:pPr>
        <w:tabs>
          <w:tab w:val="left" w:pos="2460"/>
        </w:tabs>
        <w:spacing w:before="30" w:after="3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395531"/>
          <w:sz w:val="24"/>
          <w:szCs w:val="24"/>
          <w:lang w:eastAsia="ru-RU"/>
        </w:rPr>
        <w:t> </w:t>
      </w:r>
    </w:p>
    <w:p w:rsidR="0001689C" w:rsidRPr="008A6BE2" w:rsidRDefault="0001689C" w:rsidP="008A6BE2">
      <w:pPr>
        <w:tabs>
          <w:tab w:val="left" w:pos="2460"/>
        </w:tabs>
        <w:spacing w:before="30" w:after="3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6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8A6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ОЙ К ЭКЗАМЕНАМ</w:t>
      </w:r>
    </w:p>
    <w:tbl>
      <w:tblPr>
        <w:tblW w:w="0" w:type="auto"/>
        <w:jc w:val="center"/>
        <w:tblInd w:w="309" w:type="dxa"/>
        <w:tblLayout w:type="fixed"/>
        <w:tblLook w:val="04A0"/>
      </w:tblPr>
      <w:tblGrid>
        <w:gridCol w:w="675"/>
        <w:gridCol w:w="2520"/>
        <w:gridCol w:w="3060"/>
        <w:gridCol w:w="2520"/>
        <w:gridCol w:w="1950"/>
        <w:gridCol w:w="1230"/>
        <w:gridCol w:w="1140"/>
        <w:gridCol w:w="1234"/>
      </w:tblGrid>
      <w:tr w:rsidR="0001689C" w:rsidRPr="008F7F7F" w:rsidTr="0001689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НТРОЛЯ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ПРОВЕ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Е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</w:t>
            </w:r>
          </w:p>
        </w:tc>
      </w:tr>
      <w:tr w:rsidR="0001689C" w:rsidRPr="008F7F7F" w:rsidTr="0001689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ШМО на учебный год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ы ШМО по ликвидации недочетов, выявленных при итоговой аттестации учащихся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в план работы МО рекомендаций, полученных после проверки итоговой и промежуточной аттестации за прошедший год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за год</w:t>
            </w:r>
          </w:p>
        </w:tc>
      </w:tr>
      <w:tr w:rsidR="0001689C" w:rsidRPr="008F7F7F" w:rsidTr="0001689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подготовки школы к проведению государственной (итоговой) аттестации выпускников школы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ы с родителями, учащимися и педагогам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проведению  и проведение государственной (итоговой) аттестации выпускников школы.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  <w:proofErr w:type="gram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нь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</w:t>
            </w:r>
            <w:proofErr w:type="spellEnd"/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 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</w:t>
            </w:r>
            <w:proofErr w:type="spellEnd"/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</w:t>
            </w:r>
            <w:proofErr w:type="spellEnd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1689C" w:rsidRPr="008A6BE2" w:rsidRDefault="0001689C" w:rsidP="008A6BE2">
      <w:pPr>
        <w:tabs>
          <w:tab w:val="left" w:pos="2460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bCs/>
          <w:color w:val="2F467B"/>
          <w:sz w:val="24"/>
          <w:szCs w:val="24"/>
          <w:lang w:eastAsia="ru-RU"/>
        </w:rPr>
        <w:t> </w:t>
      </w:r>
    </w:p>
    <w:p w:rsidR="0001689C" w:rsidRPr="008F7F7F" w:rsidRDefault="0001689C" w:rsidP="0001689C">
      <w:pPr>
        <w:tabs>
          <w:tab w:val="num" w:pos="0"/>
          <w:tab w:val="left" w:pos="708"/>
          <w:tab w:val="left" w:pos="2460"/>
        </w:tabs>
        <w:spacing w:before="100" w:beforeAutospacing="1" w:after="100" w:afterAutospacing="1" w:line="240" w:lineRule="auto"/>
        <w:ind w:left="708"/>
        <w:jc w:val="center"/>
        <w:outlineLvl w:val="3"/>
        <w:rPr>
          <w:rFonts w:ascii="Times New Roman" w:eastAsia="Times New Roman" w:hAnsi="Times New Roman" w:cs="Times New Roman"/>
          <w:bCs/>
          <w:color w:val="2F467B"/>
          <w:sz w:val="24"/>
          <w:szCs w:val="24"/>
          <w:lang w:eastAsia="ru-RU"/>
        </w:rPr>
      </w:pPr>
      <w:proofErr w:type="gramStart"/>
      <w:r w:rsidRPr="008F7F7F">
        <w:rPr>
          <w:rFonts w:ascii="Times New Roman" w:eastAsia="Times New Roman" w:hAnsi="Times New Roman" w:cs="Times New Roman"/>
          <w:bCs/>
          <w:color w:val="2F467B"/>
          <w:sz w:val="24"/>
          <w:szCs w:val="24"/>
          <w:lang w:eastAsia="ru-RU"/>
        </w:rPr>
        <w:t>КОНТРОЛЬ ЗА</w:t>
      </w:r>
      <w:proofErr w:type="gramEnd"/>
      <w:r w:rsidRPr="008F7F7F">
        <w:rPr>
          <w:rFonts w:ascii="Times New Roman" w:eastAsia="Times New Roman" w:hAnsi="Times New Roman" w:cs="Times New Roman"/>
          <w:bCs/>
          <w:color w:val="2F467B"/>
          <w:sz w:val="24"/>
          <w:szCs w:val="24"/>
          <w:lang w:eastAsia="ru-RU"/>
        </w:rPr>
        <w:t xml:space="preserve"> ШКОЛЬНОЙ ДОКУМЕНТАЦИЕЙ</w:t>
      </w:r>
    </w:p>
    <w:tbl>
      <w:tblPr>
        <w:tblW w:w="0" w:type="auto"/>
        <w:jc w:val="center"/>
        <w:tblInd w:w="69" w:type="dxa"/>
        <w:tblLayout w:type="fixed"/>
        <w:tblLook w:val="04A0"/>
      </w:tblPr>
      <w:tblGrid>
        <w:gridCol w:w="675"/>
        <w:gridCol w:w="2370"/>
        <w:gridCol w:w="2385"/>
        <w:gridCol w:w="3330"/>
        <w:gridCol w:w="1725"/>
        <w:gridCol w:w="1365"/>
        <w:gridCol w:w="1485"/>
        <w:gridCol w:w="1309"/>
      </w:tblGrid>
      <w:tr w:rsidR="0001689C" w:rsidRPr="008F7F7F" w:rsidTr="0001689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НТРОЛЯ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ПРОВЕ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Е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</w:t>
            </w:r>
          </w:p>
        </w:tc>
      </w:tr>
      <w:tr w:rsidR="0001689C" w:rsidRPr="008F7F7F" w:rsidTr="0001689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государственных программ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, тематическое планирование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составления тематического планирования, факультативных программ, программ элективных курсов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четверть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 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ШМО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ое </w:t>
            </w: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</w:t>
            </w:r>
            <w:proofErr w:type="spellEnd"/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1689C" w:rsidRPr="008F7F7F" w:rsidTr="0001689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журнал</w:t>
            </w:r>
            <w:r w:rsidR="0001689C"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F8E" w:rsidRPr="008F7F7F" w:rsidRDefault="008A6BE2" w:rsidP="00494F8E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ал</w:t>
            </w:r>
            <w:proofErr w:type="spellEnd"/>
            <w:r w:rsidR="0001689C"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единого орфографического режима при оформлении журналов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  <w:r w:rsidR="008A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едсовете, </w:t>
            </w:r>
          </w:p>
          <w:p w:rsidR="008A6BE2" w:rsidRPr="008F7F7F" w:rsidRDefault="008A6BE2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</w:t>
            </w:r>
            <w:proofErr w:type="gram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8A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ации 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совет </w:t>
            </w:r>
          </w:p>
        </w:tc>
      </w:tr>
      <w:tr w:rsidR="0001689C" w:rsidRPr="008F7F7F" w:rsidTr="0001689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тради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тради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 для письменных и контрольных работ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</w:t>
            </w:r>
          </w:p>
        </w:tc>
      </w:tr>
      <w:tr w:rsidR="0001689C" w:rsidRPr="008F7F7F" w:rsidTr="0001689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евники.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и учащихся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невников и соблюдение единого орфографического режима при ведении. Работа классных руководителей и родителей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 собрания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689C" w:rsidRPr="008F7F7F" w:rsidTr="0001689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дела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дела учащихся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нтролировать своевременность, правильность оформления и ведения личных дел учащихся классными руководителями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о-обобщающий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при директоре</w:t>
            </w:r>
          </w:p>
        </w:tc>
      </w:tr>
    </w:tbl>
    <w:p w:rsidR="0001689C" w:rsidRPr="008F7F7F" w:rsidRDefault="0001689C" w:rsidP="008A6BE2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689C" w:rsidRPr="008F7F7F" w:rsidRDefault="0001689C" w:rsidP="0001689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-МАТЕРИАЛЬНАЯ БАЗА ШКОЛЫ</w:t>
      </w:r>
    </w:p>
    <w:p w:rsidR="0001689C" w:rsidRPr="008F7F7F" w:rsidRDefault="0001689C" w:rsidP="008A6BE2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Ind w:w="448" w:type="dxa"/>
        <w:tblLayout w:type="fixed"/>
        <w:tblLook w:val="04A0"/>
      </w:tblPr>
      <w:tblGrid>
        <w:gridCol w:w="540"/>
        <w:gridCol w:w="1620"/>
        <w:gridCol w:w="2520"/>
        <w:gridCol w:w="3375"/>
        <w:gridCol w:w="1485"/>
        <w:gridCol w:w="1080"/>
        <w:gridCol w:w="1980"/>
        <w:gridCol w:w="1305"/>
      </w:tblGrid>
      <w:tr w:rsidR="0001689C" w:rsidRPr="008F7F7F" w:rsidTr="0001689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НТ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Я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ПРОВЕРЯ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</w:t>
            </w:r>
          </w:p>
        </w:tc>
      </w:tr>
      <w:tr w:rsidR="0001689C" w:rsidRPr="008F7F7F" w:rsidTr="0001689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кабинеты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учебных кабинетов, паспортизация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готовности кабинетов к новому учебному году, наличие паспорта кабинет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9C" w:rsidRPr="008F7F7F" w:rsidRDefault="0001689C" w:rsidP="0001689C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</w:t>
            </w:r>
            <w:proofErr w:type="spellEnd"/>
          </w:p>
          <w:p w:rsidR="0001689C" w:rsidRPr="008F7F7F" w:rsidRDefault="0001689C" w:rsidP="0001689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8F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директоре</w:t>
            </w:r>
          </w:p>
        </w:tc>
      </w:tr>
    </w:tbl>
    <w:p w:rsidR="0001689C" w:rsidRPr="008F7F7F" w:rsidRDefault="0001689C" w:rsidP="0001689C">
      <w:pPr>
        <w:tabs>
          <w:tab w:val="left" w:pos="2460"/>
        </w:tabs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CA7D37" w:rsidRPr="008F7F7F" w:rsidRDefault="00CA7D37" w:rsidP="0001689C">
      <w:pPr>
        <w:ind w:hanging="993"/>
        <w:rPr>
          <w:rFonts w:ascii="Times New Roman" w:hAnsi="Times New Roman" w:cs="Times New Roman"/>
          <w:sz w:val="24"/>
          <w:szCs w:val="24"/>
        </w:rPr>
      </w:pPr>
    </w:p>
    <w:p w:rsidR="0001689C" w:rsidRPr="008F7F7F" w:rsidRDefault="0001689C">
      <w:pPr>
        <w:ind w:hanging="993"/>
        <w:rPr>
          <w:rFonts w:ascii="Times New Roman" w:hAnsi="Times New Roman" w:cs="Times New Roman"/>
          <w:sz w:val="24"/>
          <w:szCs w:val="24"/>
          <w:lang w:val="en-US"/>
        </w:rPr>
      </w:pPr>
    </w:p>
    <w:p w:rsidR="00D47FEE" w:rsidRPr="008F7F7F" w:rsidRDefault="00D47FEE">
      <w:pPr>
        <w:ind w:hanging="993"/>
        <w:rPr>
          <w:rFonts w:ascii="Times New Roman" w:hAnsi="Times New Roman" w:cs="Times New Roman"/>
          <w:sz w:val="24"/>
          <w:szCs w:val="24"/>
          <w:lang w:val="en-US"/>
        </w:rPr>
      </w:pPr>
    </w:p>
    <w:p w:rsidR="00D47FEE" w:rsidRPr="008F7F7F" w:rsidRDefault="00D47FEE" w:rsidP="00D47F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7FEE" w:rsidRPr="008F7F7F" w:rsidRDefault="00D47FEE" w:rsidP="00D47F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7FEE" w:rsidRPr="008F7F7F" w:rsidRDefault="00D47FEE" w:rsidP="00D47F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7FEE" w:rsidRPr="008F7F7F" w:rsidRDefault="00D47FEE" w:rsidP="00D47F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7FEE" w:rsidRPr="008F7F7F" w:rsidRDefault="00D47FEE" w:rsidP="00D47F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7FEE" w:rsidRPr="008F7F7F" w:rsidRDefault="00D47FEE" w:rsidP="00D47F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7FEE" w:rsidRPr="008F7F7F" w:rsidRDefault="00D47FEE" w:rsidP="00D47FEE">
      <w:pPr>
        <w:tabs>
          <w:tab w:val="left" w:pos="272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F7F7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47FEE" w:rsidRPr="008F7F7F" w:rsidRDefault="00D47FEE" w:rsidP="00D47FEE">
      <w:pPr>
        <w:tabs>
          <w:tab w:val="left" w:pos="272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47FEE" w:rsidRPr="008F7F7F" w:rsidRDefault="00D47FEE" w:rsidP="00D47FEE">
      <w:pPr>
        <w:tabs>
          <w:tab w:val="left" w:pos="272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47FEE" w:rsidRPr="008F7F7F" w:rsidRDefault="00D47FEE" w:rsidP="00D47FEE">
      <w:pPr>
        <w:tabs>
          <w:tab w:val="left" w:pos="272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47FEE" w:rsidRDefault="00D47FEE" w:rsidP="00D47FEE">
      <w:pPr>
        <w:spacing w:before="28" w:after="28" w:line="240" w:lineRule="auto"/>
        <w:jc w:val="center"/>
        <w:rPr>
          <w:rFonts w:ascii="Verdana" w:eastAsia="Times New Roman" w:hAnsi="Verdana" w:cs="Times New Roman"/>
          <w:b/>
          <w:color w:val="FF0000"/>
          <w:sz w:val="32"/>
          <w:szCs w:val="32"/>
          <w:lang w:val="en-US" w:eastAsia="ru-RU"/>
        </w:rPr>
      </w:pPr>
    </w:p>
    <w:p w:rsidR="00D47FEE" w:rsidRDefault="00D47FEE" w:rsidP="00D47FEE">
      <w:pPr>
        <w:spacing w:before="28" w:after="28" w:line="240" w:lineRule="auto"/>
        <w:jc w:val="center"/>
        <w:rPr>
          <w:rFonts w:ascii="Verdana" w:eastAsia="Times New Roman" w:hAnsi="Verdana" w:cs="Times New Roman"/>
          <w:b/>
          <w:color w:val="FF0000"/>
          <w:sz w:val="32"/>
          <w:szCs w:val="32"/>
          <w:lang w:val="en-US" w:eastAsia="ru-RU"/>
        </w:rPr>
      </w:pPr>
    </w:p>
    <w:p w:rsidR="00D47FEE" w:rsidRDefault="00D47FEE" w:rsidP="00D47FEE">
      <w:pPr>
        <w:spacing w:before="28" w:after="28" w:line="240" w:lineRule="auto"/>
        <w:jc w:val="center"/>
        <w:rPr>
          <w:rFonts w:ascii="Verdana" w:eastAsia="Times New Roman" w:hAnsi="Verdana" w:cs="Times New Roman"/>
          <w:b/>
          <w:color w:val="FF0000"/>
          <w:sz w:val="32"/>
          <w:szCs w:val="32"/>
          <w:lang w:val="en-US" w:eastAsia="ru-RU"/>
        </w:rPr>
      </w:pPr>
    </w:p>
    <w:p w:rsidR="008F7F7F" w:rsidRDefault="008F7F7F" w:rsidP="00D47FEE">
      <w:pPr>
        <w:spacing w:before="28" w:after="28" w:line="240" w:lineRule="auto"/>
        <w:jc w:val="center"/>
        <w:rPr>
          <w:rFonts w:ascii="Verdana" w:eastAsia="Times New Roman" w:hAnsi="Verdana" w:cs="Times New Roman"/>
          <w:b/>
          <w:color w:val="FF0000"/>
          <w:sz w:val="32"/>
          <w:szCs w:val="32"/>
          <w:lang w:eastAsia="ru-RU"/>
        </w:rPr>
      </w:pPr>
    </w:p>
    <w:p w:rsidR="008F7F7F" w:rsidRDefault="008F7F7F" w:rsidP="00D47FEE">
      <w:pPr>
        <w:spacing w:before="28" w:after="28" w:line="240" w:lineRule="auto"/>
        <w:jc w:val="center"/>
        <w:rPr>
          <w:rFonts w:ascii="Verdana" w:eastAsia="Times New Roman" w:hAnsi="Verdana" w:cs="Times New Roman"/>
          <w:b/>
          <w:color w:val="FF0000"/>
          <w:sz w:val="32"/>
          <w:szCs w:val="32"/>
          <w:lang w:eastAsia="ru-RU"/>
        </w:rPr>
      </w:pPr>
    </w:p>
    <w:p w:rsidR="008F7F7F" w:rsidRDefault="008F7F7F" w:rsidP="00D47FEE">
      <w:pPr>
        <w:spacing w:before="28" w:after="28" w:line="240" w:lineRule="auto"/>
        <w:jc w:val="center"/>
        <w:rPr>
          <w:rFonts w:ascii="Verdana" w:eastAsia="Times New Roman" w:hAnsi="Verdana" w:cs="Times New Roman"/>
          <w:b/>
          <w:color w:val="FF0000"/>
          <w:sz w:val="32"/>
          <w:szCs w:val="32"/>
          <w:lang w:eastAsia="ru-RU"/>
        </w:rPr>
      </w:pPr>
    </w:p>
    <w:p w:rsidR="008F7F7F" w:rsidRDefault="008F7F7F" w:rsidP="00D47FEE">
      <w:pPr>
        <w:spacing w:before="28" w:after="28" w:line="240" w:lineRule="auto"/>
        <w:jc w:val="center"/>
        <w:rPr>
          <w:rFonts w:ascii="Verdana" w:eastAsia="Times New Roman" w:hAnsi="Verdana" w:cs="Times New Roman"/>
          <w:b/>
          <w:color w:val="FF0000"/>
          <w:sz w:val="32"/>
          <w:szCs w:val="32"/>
          <w:lang w:eastAsia="ru-RU"/>
        </w:rPr>
      </w:pPr>
    </w:p>
    <w:p w:rsidR="008F7F7F" w:rsidRDefault="008F7F7F" w:rsidP="00D47FEE">
      <w:pPr>
        <w:spacing w:before="28" w:after="28" w:line="240" w:lineRule="auto"/>
        <w:jc w:val="center"/>
        <w:rPr>
          <w:rFonts w:ascii="Verdana" w:eastAsia="Times New Roman" w:hAnsi="Verdana" w:cs="Times New Roman"/>
          <w:b/>
          <w:color w:val="FF0000"/>
          <w:sz w:val="32"/>
          <w:szCs w:val="32"/>
          <w:lang w:eastAsia="ru-RU"/>
        </w:rPr>
      </w:pPr>
    </w:p>
    <w:p w:rsidR="008F7F7F" w:rsidRDefault="008F7F7F" w:rsidP="00D47FEE">
      <w:pPr>
        <w:spacing w:before="28" w:after="28" w:line="240" w:lineRule="auto"/>
        <w:jc w:val="center"/>
        <w:rPr>
          <w:rFonts w:ascii="Verdana" w:eastAsia="Times New Roman" w:hAnsi="Verdana" w:cs="Times New Roman"/>
          <w:b/>
          <w:color w:val="FF0000"/>
          <w:sz w:val="32"/>
          <w:szCs w:val="32"/>
          <w:lang w:eastAsia="ru-RU"/>
        </w:rPr>
      </w:pPr>
    </w:p>
    <w:p w:rsidR="008F7F7F" w:rsidRDefault="008F7F7F" w:rsidP="00D47FEE">
      <w:pPr>
        <w:spacing w:before="28" w:after="28" w:line="240" w:lineRule="auto"/>
        <w:jc w:val="center"/>
        <w:rPr>
          <w:rFonts w:ascii="Verdana" w:eastAsia="Times New Roman" w:hAnsi="Verdana" w:cs="Times New Roman"/>
          <w:b/>
          <w:color w:val="FF0000"/>
          <w:sz w:val="32"/>
          <w:szCs w:val="32"/>
          <w:lang w:eastAsia="ru-RU"/>
        </w:rPr>
      </w:pPr>
    </w:p>
    <w:sectPr w:rsidR="008F7F7F" w:rsidSect="0001689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689C"/>
    <w:rsid w:val="000033A7"/>
    <w:rsid w:val="0001689C"/>
    <w:rsid w:val="00334A7A"/>
    <w:rsid w:val="003F0C34"/>
    <w:rsid w:val="00403F33"/>
    <w:rsid w:val="004738B1"/>
    <w:rsid w:val="00494F8E"/>
    <w:rsid w:val="007C01D4"/>
    <w:rsid w:val="007C7C8A"/>
    <w:rsid w:val="008A6BE2"/>
    <w:rsid w:val="008E6CFA"/>
    <w:rsid w:val="008F7F7F"/>
    <w:rsid w:val="00915F3A"/>
    <w:rsid w:val="00A459C6"/>
    <w:rsid w:val="00BF3859"/>
    <w:rsid w:val="00CA7D37"/>
    <w:rsid w:val="00D47FEE"/>
    <w:rsid w:val="00DD0977"/>
    <w:rsid w:val="00F5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37"/>
  </w:style>
  <w:style w:type="paragraph" w:styleId="1">
    <w:name w:val="heading 1"/>
    <w:basedOn w:val="a"/>
    <w:link w:val="10"/>
    <w:uiPriority w:val="9"/>
    <w:qFormat/>
    <w:rsid w:val="0001689C"/>
    <w:pPr>
      <w:shd w:val="clear" w:color="auto" w:fill="395531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89C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395531"/>
      <w:lang w:eastAsia="ru-RU"/>
    </w:rPr>
  </w:style>
  <w:style w:type="paragraph" w:styleId="a3">
    <w:name w:val="Normal (Web)"/>
    <w:basedOn w:val="a"/>
    <w:uiPriority w:val="99"/>
    <w:unhideWhenUsed/>
    <w:rsid w:val="0001689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1689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0168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1689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168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21"/>
    <w:basedOn w:val="a"/>
    <w:rsid w:val="0001689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01689C"/>
    <w:rPr>
      <w:b/>
      <w:bCs/>
    </w:rPr>
  </w:style>
  <w:style w:type="paragraph" w:customStyle="1" w:styleId="31">
    <w:name w:val="31"/>
    <w:basedOn w:val="a"/>
    <w:rsid w:val="0001689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0">
    <w:name w:val="10"/>
    <w:basedOn w:val="a"/>
    <w:rsid w:val="0001689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B18E-2891-4F5A-A9DA-83AC515F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ln</cp:lastModifiedBy>
  <cp:revision>13</cp:revision>
  <cp:lastPrinted>2011-12-27T16:22:00Z</cp:lastPrinted>
  <dcterms:created xsi:type="dcterms:W3CDTF">2011-12-27T05:34:00Z</dcterms:created>
  <dcterms:modified xsi:type="dcterms:W3CDTF">2019-01-14T21:41:00Z</dcterms:modified>
</cp:coreProperties>
</file>